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E0" w:rsidRDefault="005C47E0">
      <w:pPr>
        <w:rPr>
          <w:rFonts w:ascii="Times New Roman" w:hAnsi="Times New Roman" w:cs="Times New Roman"/>
          <w:sz w:val="28"/>
          <w:szCs w:val="28"/>
        </w:rPr>
      </w:pPr>
    </w:p>
    <w:p w:rsidR="00B50F14" w:rsidRPr="005C47E0" w:rsidRDefault="00B50F14">
      <w:pPr>
        <w:rPr>
          <w:rFonts w:ascii="Times New Roman" w:hAnsi="Times New Roman" w:cs="Times New Roman"/>
          <w:sz w:val="28"/>
          <w:szCs w:val="28"/>
        </w:rPr>
      </w:pPr>
    </w:p>
    <w:p w:rsidR="005C47E0" w:rsidRPr="005C47E0" w:rsidRDefault="005C47E0" w:rsidP="005C47E0">
      <w:pPr>
        <w:spacing w:after="0"/>
      </w:pPr>
    </w:p>
    <w:p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5C47E0" w:rsidRDefault="005C47E0" w:rsidP="005C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__________</w:t>
      </w:r>
    </w:p>
    <w:p w:rsidR="005C47E0" w:rsidRPr="005C47E0" w:rsidRDefault="005C47E0" w:rsidP="005C47E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B50F14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50F14">
        <w:rPr>
          <w:rFonts w:ascii="Times New Roman" w:hAnsi="Times New Roman" w:cs="Times New Roman"/>
          <w:sz w:val="18"/>
          <w:szCs w:val="18"/>
        </w:rPr>
        <w:t>награды или иного знака отличия)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5C47E0" w:rsidRDefault="005C47E0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 какие заслуги присвоено и кем, за какие заслуги награждён(а) и кем)</w:t>
      </w:r>
    </w:p>
    <w:p w:rsidR="005C47E0" w:rsidRDefault="005C47E0" w:rsidP="005C47E0">
      <w:pPr>
        <w:spacing w:after="0"/>
      </w:pPr>
      <w:r>
        <w:t>_______________________________________________________________________________________</w:t>
      </w:r>
    </w:p>
    <w:p w:rsidR="005C47E0" w:rsidRPr="005C47E0" w:rsidRDefault="00B50F14" w:rsidP="005C47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ата и место вручения документов к почетному или специальному званию, награды или иного знака отличия) </w:t>
      </w:r>
    </w:p>
    <w:p w:rsidR="005C47E0" w:rsidRPr="005C47E0" w:rsidRDefault="005C47E0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50F1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47E0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F14">
        <w:rPr>
          <w:rFonts w:ascii="Times New Roman" w:hAnsi="Times New Roman" w:cs="Times New Roman"/>
          <w:sz w:val="28"/>
          <w:szCs w:val="28"/>
        </w:rPr>
        <w:t xml:space="preserve">Документы к почетному или специальному званию, награда и документы к ней, знак отличия и документы к нему (нужное подчеркнуть)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0F14">
        <w:rPr>
          <w:rFonts w:ascii="Times New Roman" w:hAnsi="Times New Roman" w:cs="Times New Roman"/>
          <w:sz w:val="28"/>
          <w:szCs w:val="28"/>
        </w:rPr>
        <w:t>__________________</w:t>
      </w:r>
    </w:p>
    <w:p w:rsidR="00B50F14" w:rsidRPr="00B50F14" w:rsidRDefault="00B50F14" w:rsidP="005C4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четного или специального звания,</w:t>
      </w:r>
      <w:r w:rsidRPr="00B50F14">
        <w:rPr>
          <w:rFonts w:ascii="Times New Roman" w:hAnsi="Times New Roman" w:cs="Times New Roman"/>
          <w:sz w:val="18"/>
          <w:szCs w:val="18"/>
        </w:rPr>
        <w:t xml:space="preserve"> награды или иного знака отличия)</w:t>
      </w:r>
    </w:p>
    <w:p w:rsidR="00B50F14" w:rsidRDefault="00B50F14" w:rsidP="00B50F1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Default="00B50F14" w:rsidP="00B50F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кументов к почетному или специальному званию, награде или иному знаку отличия)</w:t>
      </w:r>
    </w:p>
    <w:p w:rsidR="00B50F14" w:rsidRPr="00B50F14" w:rsidRDefault="00B50F14" w:rsidP="00B50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0F14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ны по акту приема-передачи № _______ от ___________________в отдел кадров администрации муниципального образования Павловский район.</w:t>
      </w:r>
    </w:p>
    <w:p w:rsidR="00B50F14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F14" w:rsidRDefault="00B50F14" w:rsidP="00B50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A1" w:rsidRDefault="007252A1" w:rsidP="005C47E0">
      <w:pPr>
        <w:jc w:val="center"/>
      </w:pPr>
    </w:p>
    <w:p w:rsidR="005C47E0" w:rsidRPr="007252A1" w:rsidRDefault="007252A1" w:rsidP="007252A1">
      <w:r>
        <w:t>Дата                                                                                                                          подпись</w:t>
      </w:r>
      <w:bookmarkStart w:id="0" w:name="_GoBack"/>
      <w:bookmarkEnd w:id="0"/>
    </w:p>
    <w:sectPr w:rsidR="005C47E0" w:rsidRPr="007252A1" w:rsidSect="005C47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8F"/>
    <w:rsid w:val="005C47E0"/>
    <w:rsid w:val="007252A1"/>
    <w:rsid w:val="008A705D"/>
    <w:rsid w:val="00B1328F"/>
    <w:rsid w:val="00B50F14"/>
    <w:rsid w:val="00C80EA1"/>
    <w:rsid w:val="00E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4B105-A852-49C2-9CEF-46AA5E60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20BD-9D14-4FFF-9903-C0014F41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6-14T13:05:00Z</cp:lastPrinted>
  <dcterms:created xsi:type="dcterms:W3CDTF">2016-05-31T08:40:00Z</dcterms:created>
  <dcterms:modified xsi:type="dcterms:W3CDTF">2016-06-23T13:21:00Z</dcterms:modified>
</cp:coreProperties>
</file>